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33777E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725E4">
        <w:rPr>
          <w:rFonts w:ascii="Times New Roman" w:hAnsi="Times New Roman" w:cs="Times New Roman"/>
          <w:b/>
          <w:sz w:val="28"/>
          <w:szCs w:val="28"/>
        </w:rPr>
        <w:t>9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2725E4">
        <w:rPr>
          <w:rFonts w:ascii="Times New Roman" w:hAnsi="Times New Roman" w:cs="Times New Roman"/>
          <w:b/>
          <w:sz w:val="28"/>
          <w:szCs w:val="28"/>
        </w:rPr>
        <w:t>5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4B0876" w:rsidRDefault="00D90C8A" w:rsidP="00D90C8A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4B0876" w:rsidRDefault="004B0876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лайн словари: </w:t>
      </w:r>
    </w:p>
    <w:p w:rsidR="004B0876" w:rsidRDefault="0033777E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B0876" w:rsidRPr="004B087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lingvolive.com/ru-ru</w:t>
        </w:r>
      </w:hyperlink>
    </w:p>
    <w:p w:rsidR="004B0876" w:rsidRDefault="0033777E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4B0876" w:rsidRPr="00DA6723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dictionary.cambridge.org/</w:t>
        </w:r>
      </w:hyperlink>
    </w:p>
    <w:p w:rsidR="00243737" w:rsidRPr="002D21D4" w:rsidRDefault="00243737" w:rsidP="000751F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0EF7" w:rsidRPr="00BF0EF7" w:rsidRDefault="00BF0EF7" w:rsidP="00BF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A5F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BF0EF7">
        <w:rPr>
          <w:rFonts w:ascii="Times New Roman" w:hAnsi="Times New Roman" w:cs="Times New Roman"/>
          <w:sz w:val="28"/>
          <w:szCs w:val="28"/>
        </w:rPr>
        <w:t>3</w:t>
      </w:r>
      <w:r w:rsidRPr="00A976C2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0EF7" w:rsidRDefault="00BF0EF7" w:rsidP="00BF0E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sz w:val="28"/>
          <w:szCs w:val="28"/>
        </w:rPr>
        <w:t>«Работа с текстом “Москва: навсегда молодая и красивая”»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sz w:val="28"/>
          <w:szCs w:val="28"/>
        </w:rPr>
        <w:t>Цель:</w:t>
      </w:r>
      <w:r w:rsidRPr="00BF0EF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F0EF7">
        <w:rPr>
          <w:rFonts w:ascii="Times New Roman" w:hAnsi="Times New Roman" w:cs="Times New Roman"/>
          <w:sz w:val="28"/>
          <w:szCs w:val="28"/>
        </w:rPr>
        <w:t>азвитие навыков работы с текстом: поисковое чтение.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. Прочитайте текст и выполните его перевод.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01DB09" wp14:editId="278FCD7D">
            <wp:extent cx="5940425" cy="518323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C8CC90" wp14:editId="3CF827B5">
            <wp:extent cx="5940425" cy="2925762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BF0EF7" w:rsidRDefault="00BF0EF7" w:rsidP="00BF0EF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0EF7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BF0EF7" w:rsidRDefault="00BF0EF7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1. Прочитайте утверждения, какие из них являются неверными? Исправь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шибоч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используя информацию из текста.</w:t>
      </w:r>
    </w:p>
    <w:p w:rsidR="00BF0EF7" w:rsidRDefault="00BF0EF7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257FA3C" wp14:editId="75CFCDD0">
            <wp:extent cx="5940425" cy="34144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7E" w:rsidRDefault="0033777E" w:rsidP="003377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A5F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>
        <w:rPr>
          <w:rFonts w:ascii="Times New Roman" w:hAnsi="Times New Roman" w:cs="Times New Roman"/>
          <w:sz w:val="28"/>
          <w:szCs w:val="28"/>
        </w:rPr>
        <w:t>№ 92</w:t>
      </w:r>
      <w:r w:rsidRPr="00A976C2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77E" w:rsidRPr="000751FE" w:rsidRDefault="0033777E" w:rsidP="00337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 xml:space="preserve">«Россия. The </w:t>
      </w:r>
      <w:proofErr w:type="spellStart"/>
      <w:r w:rsidRPr="000751FE">
        <w:rPr>
          <w:rFonts w:ascii="Times New Roman" w:hAnsi="Times New Roman" w:cs="Times New Roman"/>
          <w:b/>
          <w:sz w:val="28"/>
          <w:szCs w:val="28"/>
        </w:rPr>
        <w:t>Future</w:t>
      </w:r>
      <w:proofErr w:type="spellEnd"/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51FE">
        <w:rPr>
          <w:rFonts w:ascii="Times New Roman" w:hAnsi="Times New Roman" w:cs="Times New Roman"/>
          <w:b/>
          <w:sz w:val="28"/>
          <w:szCs w:val="28"/>
        </w:rPr>
        <w:t>Simple</w:t>
      </w:r>
      <w:proofErr w:type="spellEnd"/>
      <w:r w:rsidRPr="000751FE">
        <w:rPr>
          <w:rFonts w:ascii="Times New Roman" w:hAnsi="Times New Roman" w:cs="Times New Roman"/>
          <w:b/>
          <w:sz w:val="28"/>
          <w:szCs w:val="28"/>
        </w:rPr>
        <w:t>. Развитие устной речи и грамматики».</w:t>
      </w:r>
    </w:p>
    <w:p w:rsidR="0033777E" w:rsidRPr="000751FE" w:rsidRDefault="0033777E" w:rsidP="00337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sz w:val="28"/>
          <w:szCs w:val="28"/>
        </w:rPr>
        <w:t>Цель: развитие грамматических навыков, разговорной речи по теме.</w:t>
      </w:r>
    </w:p>
    <w:p w:rsidR="0033777E" w:rsidRPr="000751FE" w:rsidRDefault="0033777E" w:rsidP="0033777E">
      <w:pPr>
        <w:rPr>
          <w:rFonts w:ascii="Times New Roman" w:hAnsi="Times New Roman" w:cs="Times New Roman"/>
          <w:b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>Задание № 1. Изучите грамматический материал.</w:t>
      </w:r>
    </w:p>
    <w:p w:rsidR="0033777E" w:rsidRPr="000751FE" w:rsidRDefault="0033777E" w:rsidP="0033777E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7A75BE3E" wp14:editId="12104B09">
            <wp:simplePos x="0" y="0"/>
            <wp:positionH relativeFrom="column">
              <wp:posOffset>1905</wp:posOffset>
            </wp:positionH>
            <wp:positionV relativeFrom="paragraph">
              <wp:posOffset>353060</wp:posOffset>
            </wp:positionV>
            <wp:extent cx="5471160" cy="3989705"/>
            <wp:effectExtent l="0" t="0" r="0" b="0"/>
            <wp:wrapTight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anchor="1263478" w:history="1">
        <w:r w:rsidRPr="000751FE">
          <w:rPr>
            <w:rStyle w:val="a5"/>
            <w:rFonts w:ascii="Times New Roman" w:hAnsi="Times New Roman" w:cs="Times New Roman"/>
            <w:sz w:val="28"/>
            <w:szCs w:val="28"/>
          </w:rPr>
          <w:t>https://23.edu-reg.ru/shellserver?id=31987&amp;module_id=1263478#1263478</w:t>
        </w:r>
      </w:hyperlink>
    </w:p>
    <w:p w:rsidR="0033777E" w:rsidRDefault="0033777E" w:rsidP="0033777E">
      <w:pPr>
        <w:rPr>
          <w:rFonts w:ascii="Times New Roman" w:hAnsi="Times New Roman" w:cs="Times New Roman"/>
          <w:sz w:val="28"/>
          <w:szCs w:val="28"/>
        </w:rPr>
      </w:pPr>
    </w:p>
    <w:p w:rsidR="0033777E" w:rsidRDefault="0033777E" w:rsidP="0033777E">
      <w:pPr>
        <w:rPr>
          <w:rFonts w:ascii="Times New Roman" w:hAnsi="Times New Roman" w:cs="Times New Roman"/>
          <w:sz w:val="28"/>
          <w:szCs w:val="28"/>
        </w:rPr>
      </w:pPr>
    </w:p>
    <w:p w:rsidR="0033777E" w:rsidRDefault="0033777E" w:rsidP="0033777E">
      <w:pPr>
        <w:rPr>
          <w:rFonts w:ascii="Times New Roman" w:hAnsi="Times New Roman" w:cs="Times New Roman"/>
          <w:sz w:val="28"/>
          <w:szCs w:val="28"/>
        </w:rPr>
      </w:pPr>
    </w:p>
    <w:p w:rsidR="0033777E" w:rsidRDefault="0033777E" w:rsidP="0033777E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33777E" w:rsidRDefault="0033777E" w:rsidP="0033777E">
      <w:pPr>
        <w:rPr>
          <w:rFonts w:ascii="Times New Roman" w:hAnsi="Times New Roman" w:cs="Times New Roman"/>
          <w:sz w:val="28"/>
          <w:szCs w:val="28"/>
        </w:rPr>
      </w:pPr>
    </w:p>
    <w:p w:rsidR="0033777E" w:rsidRDefault="0033777E" w:rsidP="0033777E">
      <w:pPr>
        <w:rPr>
          <w:rFonts w:ascii="Times New Roman" w:hAnsi="Times New Roman" w:cs="Times New Roman"/>
          <w:sz w:val="28"/>
          <w:szCs w:val="28"/>
        </w:rPr>
      </w:pPr>
    </w:p>
    <w:p w:rsidR="0033777E" w:rsidRDefault="0033777E" w:rsidP="0033777E">
      <w:pPr>
        <w:rPr>
          <w:rFonts w:ascii="Times New Roman" w:hAnsi="Times New Roman" w:cs="Times New Roman"/>
          <w:sz w:val="28"/>
          <w:szCs w:val="28"/>
        </w:rPr>
      </w:pPr>
    </w:p>
    <w:p w:rsidR="0033777E" w:rsidRPr="0033777E" w:rsidRDefault="0033777E" w:rsidP="0033777E">
      <w:pPr>
        <w:rPr>
          <w:rFonts w:ascii="Times New Roman" w:hAnsi="Times New Roman" w:cs="Times New Roman"/>
          <w:sz w:val="28"/>
          <w:szCs w:val="28"/>
        </w:rPr>
      </w:pPr>
    </w:p>
    <w:p w:rsidR="0033777E" w:rsidRPr="000751FE" w:rsidRDefault="0033777E" w:rsidP="003377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252C01" wp14:editId="5D161FF1">
            <wp:extent cx="5613400" cy="421251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682" cy="42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7E" w:rsidRDefault="0033777E" w:rsidP="0033777E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D44AE0" wp14:editId="4F49438C">
            <wp:extent cx="5940425" cy="4767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7E" w:rsidRDefault="0033777E" w:rsidP="003377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B13956" wp14:editId="51F16C29">
            <wp:extent cx="5549900" cy="367052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6278" cy="36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7E" w:rsidRPr="000751FE" w:rsidRDefault="0033777E" w:rsidP="0033777E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 xml:space="preserve">Задание № 2. Вставьте глагол во времени </w:t>
      </w:r>
      <w:r w:rsidRPr="000751FE">
        <w:rPr>
          <w:rFonts w:ascii="Times New Roman" w:hAnsi="Times New Roman" w:cs="Times New Roman"/>
          <w:b/>
          <w:sz w:val="28"/>
          <w:szCs w:val="28"/>
          <w:lang w:val="en-US"/>
        </w:rPr>
        <w:t>Future</w:t>
      </w:r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1FE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0751FE">
        <w:rPr>
          <w:rFonts w:ascii="Times New Roman" w:hAnsi="Times New Roman" w:cs="Times New Roman"/>
          <w:b/>
          <w:sz w:val="28"/>
          <w:szCs w:val="28"/>
        </w:rPr>
        <w:t>.</w:t>
      </w:r>
    </w:p>
    <w:p w:rsidR="0033777E" w:rsidRDefault="0033777E" w:rsidP="0033777E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CF4B85" wp14:editId="6C90F2FF">
            <wp:extent cx="5940425" cy="346897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7E" w:rsidRPr="00BF0EF7" w:rsidRDefault="0033777E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3777E" w:rsidRPr="00BF0EF7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E52"/>
    <w:multiLevelType w:val="multilevel"/>
    <w:tmpl w:val="71F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D39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5C4"/>
    <w:multiLevelType w:val="hybridMultilevel"/>
    <w:tmpl w:val="0738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73ED3"/>
    <w:multiLevelType w:val="multilevel"/>
    <w:tmpl w:val="666C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FCD"/>
    <w:multiLevelType w:val="multilevel"/>
    <w:tmpl w:val="A5FA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523BA"/>
    <w:multiLevelType w:val="hybridMultilevel"/>
    <w:tmpl w:val="8188CC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4C0B9A"/>
    <w:multiLevelType w:val="hybridMultilevel"/>
    <w:tmpl w:val="32C4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29C96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6182D"/>
    <w:multiLevelType w:val="hybridMultilevel"/>
    <w:tmpl w:val="F19806F6"/>
    <w:lvl w:ilvl="0" w:tplc="DC4A99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18"/>
  </w:num>
  <w:num w:numId="8">
    <w:abstractNumId w:val="2"/>
  </w:num>
  <w:num w:numId="9">
    <w:abstractNumId w:val="15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  <w:num w:numId="16">
    <w:abstractNumId w:val="0"/>
  </w:num>
  <w:num w:numId="17">
    <w:abstractNumId w:val="19"/>
  </w:num>
  <w:num w:numId="18">
    <w:abstractNumId w:val="16"/>
  </w:num>
  <w:num w:numId="19">
    <w:abstractNumId w:val="17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751FE"/>
    <w:rsid w:val="00157119"/>
    <w:rsid w:val="00243737"/>
    <w:rsid w:val="002725E4"/>
    <w:rsid w:val="00295285"/>
    <w:rsid w:val="002D49C7"/>
    <w:rsid w:val="00316263"/>
    <w:rsid w:val="0033777E"/>
    <w:rsid w:val="003E7CC4"/>
    <w:rsid w:val="004924A5"/>
    <w:rsid w:val="00493907"/>
    <w:rsid w:val="004A2C3F"/>
    <w:rsid w:val="004B0876"/>
    <w:rsid w:val="004D1D4C"/>
    <w:rsid w:val="00533630"/>
    <w:rsid w:val="00583571"/>
    <w:rsid w:val="005D6382"/>
    <w:rsid w:val="00621F13"/>
    <w:rsid w:val="0064211B"/>
    <w:rsid w:val="006827D7"/>
    <w:rsid w:val="006A169A"/>
    <w:rsid w:val="006B62F7"/>
    <w:rsid w:val="0078640C"/>
    <w:rsid w:val="008066E0"/>
    <w:rsid w:val="00817340"/>
    <w:rsid w:val="0085253C"/>
    <w:rsid w:val="00874FEF"/>
    <w:rsid w:val="008A5C77"/>
    <w:rsid w:val="008C5FB8"/>
    <w:rsid w:val="00952600"/>
    <w:rsid w:val="009A5E7A"/>
    <w:rsid w:val="00A13C0F"/>
    <w:rsid w:val="00A976C2"/>
    <w:rsid w:val="00AA3E55"/>
    <w:rsid w:val="00B4169E"/>
    <w:rsid w:val="00B724CC"/>
    <w:rsid w:val="00B73EB3"/>
    <w:rsid w:val="00BF0EF7"/>
    <w:rsid w:val="00C14A5F"/>
    <w:rsid w:val="00C22381"/>
    <w:rsid w:val="00C8578C"/>
    <w:rsid w:val="00CB5153"/>
    <w:rsid w:val="00D90C8A"/>
    <w:rsid w:val="00DF5BD5"/>
    <w:rsid w:val="00E60D6C"/>
    <w:rsid w:val="00EA7A24"/>
    <w:rsid w:val="00EB14A4"/>
    <w:rsid w:val="00EF1F69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elen.bondarevva@yandex.ru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23.edu-reg.ru/shellserver?id=31987&amp;module_id=1263478" TargetMode="External"/><Relationship Id="rId10" Type="http://schemas.openxmlformats.org/officeDocument/2006/relationships/hyperlink" Target="https://dictionary.cambridge.org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lingvolive.com/ru-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C16D-7C6E-4051-A0EA-53287E2D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5-18T12:44:00Z</dcterms:created>
  <dcterms:modified xsi:type="dcterms:W3CDTF">2020-05-28T12:30:00Z</dcterms:modified>
</cp:coreProperties>
</file>